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07C10E64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F85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40B7729D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49A31D80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A087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11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5A087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junio</w:t>
            </w:r>
            <w:r w:rsidR="00F4501D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1CCD6FD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4C59CD3F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4FE4C3BB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10489A72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2C23CED1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4C1F51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16E7BD5" w14:textId="77777777" w:rsidR="00CE40CF" w:rsidRDefault="00CE40C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A6029" w:rsidRPr="00756F45" w14:paraId="5A2DAC69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7977" w14:textId="77777777" w:rsidR="003A6029" w:rsidRPr="00756F45" w:rsidRDefault="003A6029" w:rsidP="004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BE85" w14:textId="3A6F7344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CA8F" w14:textId="60A5B990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13F98C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E135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7C68" w14:textId="31B91E4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6690" w14:textId="25CB30D5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20808F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4FA6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6175" w14:textId="45921DCC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</w:t>
            </w:r>
            <w:r>
              <w:rPr>
                <w:rFonts w:ascii="Arial" w:hAnsi="Arial" w:cs="Arial"/>
                <w:sz w:val="16"/>
                <w:szCs w:val="16"/>
              </w:rPr>
              <w:t>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8A4B" w14:textId="118DE358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797318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C3C7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853A" w14:textId="32C3DF96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FD66" w14:textId="1F655EC0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7846BB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FB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2705" w14:textId="16728DD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C8B4" w14:textId="43B90A2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E5362C0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5C99AC" w14:textId="12510AD3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8047E7" w14:textId="4A190D27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672D50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D1F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0849" w14:textId="0DF8171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840E" w14:textId="019A9391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1D081AA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8BDFE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D7B23" w14:textId="7ACBE609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BA97" w14:textId="7B44E346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14193B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E1C3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C544" w14:textId="42F123C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89DD" w14:textId="37F75A8C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5AEFA487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ADD0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7ED89" w14:textId="13DC0494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C08D0B" w14:textId="7AA8641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28EE3D5C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D7E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61B08C" w14:textId="2914239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ED494" w14:textId="04A626E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EB2128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B5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9FD7" w14:textId="73972022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FE27" w14:textId="7EB575D4" w:rsidR="007E681F" w:rsidRDefault="00D35DCB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81F" w:rsidRPr="00756F45" w14:paraId="595EB72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C8B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0D9D" w14:textId="3D621C58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F54F" w14:textId="77E6282B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5311216A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33BD0F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7050401" w14:textId="579CD68A" w:rsidR="00DF448D" w:rsidRDefault="00DF448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87CCC1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B359F5" w14:textId="52FDE445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12B19BC" w14:textId="1D872601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4C9ACA2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958AB" w:rsidRPr="00756F45" w14:paraId="704D25D8" w14:textId="77777777" w:rsidTr="00ED4D1C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025F" w14:textId="6FD5C565" w:rsidR="00A958AB" w:rsidRPr="00C57371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5BA4CAA8" w14:textId="23AE767D" w:rsidR="00A958A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Circuito Centros, Oficinas de Servicios y de Apoyo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ominado</w:t>
            </w:r>
          </w:p>
          <w:p w14:paraId="5BFF6832" w14:textId="77777777" w:rsidR="00A958AB" w:rsidRPr="00B92C6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A958AB" w:rsidRPr="00756F45" w14:paraId="091F7461" w14:textId="77777777" w:rsidTr="00ED4D1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CDF2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6AE2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6C31370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757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958AB" w:rsidRPr="00756F45" w14:paraId="6CF00089" w14:textId="77777777" w:rsidTr="00ED4D1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5853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2CA2" w14:textId="716ACA06" w:rsidR="00A958AB" w:rsidRDefault="0080495D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43CE" w14:textId="77777777" w:rsidR="00A958AB" w:rsidRDefault="00A958AB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663C0F5" w14:textId="27F0AC81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71688AF" w14:textId="168687C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3ADD7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3152C" w:rsidRPr="00756F45" w14:paraId="23075728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9F8F" w14:textId="77777777" w:rsidR="0053152C" w:rsidRPr="00756F45" w:rsidRDefault="0053152C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D149B" w14:textId="765D72A5" w:rsidR="0053152C" w:rsidRPr="00F45C4D" w:rsidRDefault="0053152C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- Juzgado 002 Penal Circuito Función Conocimien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C481D" w14:textId="26280294" w:rsidR="0053152C" w:rsidRDefault="0053152C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F04765C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8A87C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60C8" w14:textId="0EB2022A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BA49" w14:textId="6394EB5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9795A0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A3A55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B0A9" w14:textId="2A6B24C4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1EE3" w14:textId="6B6E339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1704FA55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2077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C6B8B" w14:textId="3DB145BD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8625" w14:textId="54CD3F99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EE5940E" w14:textId="0800F510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7C62621" w14:textId="77B1861E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0732DB3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56A876E4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9343F0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A213CB" w14:textId="1B5859C4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DE4922" w14:textId="27786CC7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23EEF73A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E5E4FE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8EA7C8" w14:textId="57950662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796C0" w14:textId="0B22B306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10247B0D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8F3DBF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407B6B" w14:textId="4D3AA35A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B5FBC" w14:textId="5D999A0C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F54ED" w:rsidRPr="00756F45" w14:paraId="5DC76812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E53B1E" w14:textId="77777777" w:rsidR="007F54ED" w:rsidRPr="00756F45" w:rsidRDefault="007F54ED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19D227" w14:textId="55FE9318" w:rsidR="007F54ED" w:rsidRDefault="007F54ED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an Martín de los Llanos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9FFD5B" w14:textId="225DF12A" w:rsidR="007F54ED" w:rsidRDefault="007F54ED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31EAC3A6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2FCB03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8C0CAE" w14:textId="10984DBA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an Martín de los Llanos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CF39D8" w14:textId="29D6BA30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21172FE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916DB3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2A4CEA" w14:textId="362AA948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55B29" w14:textId="1DAD0A59" w:rsidR="009F5A08" w:rsidRPr="00E04889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337A54EB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77188B77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64C036F4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3D091F7C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356FD28D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1DED2E36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2DAFF35" w14:textId="3DB5559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31B1C13C" w:rsidR="004B3691" w:rsidRDefault="003F02DA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5105" w:rsidRPr="001839EB" w14:paraId="03204D5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D8DDC5" w14:textId="77777777" w:rsidR="00E45105" w:rsidRPr="001839EB" w:rsidRDefault="00E45105" w:rsidP="00E4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C0AEB4" w14:textId="5482D208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FAE498" w14:textId="04FA8FEB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54C" w:rsidRPr="001839EB" w14:paraId="6B472CDD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48E71D" w14:textId="77777777" w:rsidR="00F6054C" w:rsidRPr="001839EB" w:rsidRDefault="00F6054C" w:rsidP="00F6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1D6E780" w14:textId="06022BD4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7BFA88" w14:textId="1C581EB0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2CE50E8F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0362E" w:rsidRPr="00B92C6B" w14:paraId="64190EA5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7A248D" w14:textId="77777777" w:rsidR="0070362E" w:rsidRPr="00B92C6B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7D91CA0" w14:textId="53777465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(Meta) – Centro Servicios Judiciales Juzgados P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2BF313" w14:textId="73B7147A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D388763" w14:textId="593A4CDB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CA35F4D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90EFF" w:rsidRPr="001839EB" w14:paraId="5390834F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CD1BBC" w14:textId="77777777" w:rsidR="00E90EFF" w:rsidRPr="001839EB" w:rsidRDefault="00E90EFF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1ADDCB5" w14:textId="01B670A3" w:rsidR="00E90EFF" w:rsidRDefault="00E90EFF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4 Penal Circui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F8C454" w14:textId="4F0BDA48" w:rsidR="00E90EFF" w:rsidRDefault="00E90EFF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36151" w:rsidRPr="001839EB" w14:paraId="0906E4F1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1DF1B58" w14:textId="77777777" w:rsidR="00F36151" w:rsidRPr="001839EB" w:rsidRDefault="00F36151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728F294" w14:textId="672D31C9" w:rsidR="00F36151" w:rsidRDefault="00F36151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Ejecución Penas y Medidas Seguridad</w:t>
            </w:r>
            <w:r>
              <w:rPr>
                <w:rFonts w:ascii="Arial" w:hAnsi="Arial" w:cs="Arial"/>
                <w:sz w:val="16"/>
                <w:szCs w:val="16"/>
              </w:rPr>
              <w:br/>
              <w:t>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EF2261" w14:textId="4BDBE361" w:rsidR="00F36151" w:rsidRDefault="00F36151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7B9E" w:rsidRPr="001839EB" w14:paraId="49C2FCA2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340CE5" w14:textId="77777777" w:rsidR="00D27B9E" w:rsidRPr="001839EB" w:rsidRDefault="00D27B9E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EDF5979" w14:textId="225C41FA" w:rsidR="00D27B9E" w:rsidRDefault="00D27B9E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9785E35" w14:textId="485BCDE4" w:rsidR="00D27B9E" w:rsidRDefault="00D27B9E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6CBB0E40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 xml:space="preserve">Inírida (Guainía) – Juzgado </w:t>
            </w:r>
            <w:r w:rsidR="00051A4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857517"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4B9D" w:rsidRPr="001839EB" w14:paraId="060A93B1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E9538A3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DAAC4BE" w14:textId="6C699711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4A8CDB" w14:textId="79BFE1B3" w:rsidR="00C04B9D" w:rsidRDefault="00C94376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04B9D" w:rsidRPr="001839EB" w14:paraId="3A30DB7D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ED09084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2450008" w14:textId="061A6EB8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1EF1D9" w14:textId="3F16411E" w:rsidR="00C04B9D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4B9D" w:rsidRPr="001839EB" w14:paraId="196560A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612A17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D98B2D5" w14:textId="23153F66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118698" w14:textId="012E0260" w:rsidR="00C04B9D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7FE5A060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 xml:space="preserve">Puerto Carreño (Vichada) – Juzgado </w:t>
            </w:r>
            <w:r w:rsidR="00EA1778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857517"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E7503D9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0738A" w:rsidRPr="00756F45" w14:paraId="4535EC2D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A478EF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C0400B" w14:textId="4732CD94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65A9F5" w14:textId="03059297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738A" w:rsidRPr="00756F45" w14:paraId="673F6570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B261D3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5FAF93" w14:textId="07D56CF2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DF5EA9" w14:textId="21C13B5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738A" w:rsidRPr="00756F45" w14:paraId="5C4975C1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237732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07629" w14:textId="7CF64A01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E1B0D3" w14:textId="0F8205A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668ADE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67C18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B377E4" w14:textId="154B768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0B3121" w14:textId="0B0ED4C4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6C42C67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38A5A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C3F4A9B" w14:textId="53050DC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1DE0B8" w14:textId="03EDD247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0B868D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C491FB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21206E" w14:textId="55A89880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E5D20E" w14:textId="3FEF54DF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49281D5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9A960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7B9FC1" w14:textId="5B97B7D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ACA068" w14:textId="6674A239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B89BC9D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8BB03C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F497D4" w14:textId="23804CDC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2719C65" w14:textId="0C1159D5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73364D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15987E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880239" w14:textId="10B005EA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CA267D" w14:textId="4BDFAB1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1FAF2A9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9AFBD3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FA69E7" w14:textId="0085A0C8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9FFA" w14:textId="2175BC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D0DC994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E01A47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10541C" w14:textId="3CC3A171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D7783F2" w14:textId="381548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F8867D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4FB3DD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FF304" w14:textId="2381997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9AA3BE" w14:textId="3DE93862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4F26D599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F04AFAC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1D42A08" w14:textId="3724CC6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5D58DD" w14:textId="5B1DAAB0" w:rsidR="007C5EFF" w:rsidRDefault="00C6180D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3516833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FDD3B15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3048B5" w14:textId="578EDB2A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620473" w14:textId="1E7AC422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179515E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5F3B01" w14:textId="66C3191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676B88" w14:textId="65A5EE1A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4AAF9D7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C72EB4E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FB9BEFD" w14:textId="10F2B7B4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E0DDD5" w14:textId="62F19838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340C69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C2EEA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D06DE5" w14:textId="3EED5075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214CE72" w14:textId="3134689A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6E1E2E47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16E23B94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AA428F3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3D939F9D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E7A0789" w14:textId="4A7FD24F" w:rsidR="00F27296" w:rsidRDefault="00F2729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E52A6" w:rsidRPr="00756F45" w14:paraId="7704DF3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5ED54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286D44" w14:textId="506FCA8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F4A258" w14:textId="6BB9803F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52A6" w:rsidRPr="00756F45" w14:paraId="664DAC1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F4F5C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23D30A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20850226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B02A26" w14:textId="42640378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52A6" w:rsidRPr="00756F45" w14:paraId="593DB01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CF3E8D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9F8568" w14:textId="52D8EBB3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CDCCFD" w14:textId="66D70AF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344E69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427F24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142D04" w14:textId="19BB64C4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0FE158" w14:textId="2902FDA0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5B394C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6E142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DC7FC3" w14:textId="34B1FAA4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1E2D0F" w14:textId="2AE92D96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6EC2845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70235B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094474" w14:textId="45E68902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9413A4" w14:textId="1ADA76C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021360D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5E9711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D630AE" w14:textId="735C28A2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166451" w14:textId="318FD1E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2BB9C87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7548D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F37865" w14:textId="757458E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5E9CFF" w14:textId="0B840C96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6E92DF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4C514E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7C92B" w14:textId="6CF88F71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 xml:space="preserve">Granada – Juzgado </w:t>
            </w:r>
            <w:r w:rsidR="00761DCC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155438"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4D5A6C" w14:textId="383A4B0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1CED96E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8EDB0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688D1" w14:textId="056DD278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nada – Juzgado </w:t>
            </w:r>
            <w:r w:rsidR="00761DCC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Civil Circuito</w:t>
            </w:r>
            <w:r w:rsidR="00ED4D1C">
              <w:rPr>
                <w:rFonts w:ascii="Arial" w:hAnsi="Arial" w:cs="Arial"/>
                <w:sz w:val="16"/>
                <w:szCs w:val="16"/>
              </w:rPr>
              <w:t xml:space="preserve"> Conocimiento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BA6DF" w14:textId="34AF3F5C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5E5B0F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78D2CF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3C4E94" w14:textId="11973A2B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1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9F610D" w14:textId="719F33F2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728C569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C2BFE2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482223" w14:textId="1B4ADD95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5254CE" w14:textId="55A2A4F7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1C5142B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E31DDA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FCE7D1" w14:textId="7677F943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5642E6" w14:textId="0DBA6BAF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0A49C83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78C25D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C554DB" w14:textId="164B24E1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554520" w14:textId="5BD2849C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0433894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930640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3B365" w14:textId="36362957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E603FB" w14:textId="56DCD22F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7BEA919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0869D90F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FB8D808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5144A4F7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38458F55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5F987BDB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467623" w:rsidRPr="003C65BE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D46170" w:rsidR="00467623" w:rsidRPr="00155438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29AB0092" w:rsidR="00467623" w:rsidRPr="00155438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3D710B15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34C2EA2A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349E1650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2FCAD8B9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13E90CFF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6EA459AB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467623" w:rsidRPr="00C2642D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0A23EF91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de los Llanos (Meta) – Juzgado </w:t>
            </w:r>
            <w:r w:rsidR="00F64E02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1002B618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1821D10E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(Vichada) – Juzgado </w:t>
            </w:r>
            <w:r w:rsidR="00F64E02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45B14983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3267620D" w:rsidR="00467623" w:rsidRPr="00C2642D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(Vichada) – Juzgado </w:t>
            </w:r>
            <w:r w:rsidR="00F64E02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6125F156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6D200F07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ú (Vaupés) – Juzgado </w:t>
            </w:r>
            <w:r w:rsidR="00F64E02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B36E20A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7623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467623" w:rsidRPr="00756F45" w:rsidRDefault="00467623" w:rsidP="004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F37F331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ú (Vaupés) – Juzgado </w:t>
            </w:r>
            <w:r w:rsidR="00F64E02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124AFACF" w:rsidR="00467623" w:rsidRDefault="00467623" w:rsidP="0046762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70A8C3F" w14:textId="77777777" w:rsidR="000162CF" w:rsidRDefault="000162C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E6B18" w:rsidRPr="00756F45" w14:paraId="7142405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0C085F" w14:textId="77777777" w:rsidR="00FE6B18" w:rsidRPr="00756F45" w:rsidRDefault="00FE6B18" w:rsidP="00F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A9FF2D" w14:textId="747B6113" w:rsidR="00FE6B18" w:rsidRDefault="00FE6B18" w:rsidP="00FE6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F32F2" w14:textId="3C481774" w:rsidR="00FE6B18" w:rsidRDefault="00FE6B18" w:rsidP="00FE6B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905BD2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22CD2A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258706" w14:textId="29882B3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B99E97" w14:textId="67EEA01D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E624EE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A7255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03CC4" w14:textId="7414D456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3813F3" w14:textId="5E22D3D0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43106D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7AF1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C2509" w14:textId="49AA165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45AE00" w14:textId="1D27D648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CBCC9F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E08C4C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C7314CD" w14:textId="1C54575C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F1EA78" w14:textId="6AA817AC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2033ED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9C264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7531DA" w14:textId="77474434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068402" w14:textId="04107282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29694B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E3F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3388AC" w14:textId="0605A332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0F149D" w14:textId="215270F6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4EB7AD5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38D428AD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915A9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F31AA0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512751" w14:textId="2D01195F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5E3B4C" w14:textId="1E370CA2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0C78E3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156E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B86F" w14:textId="2E3DA553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7C39F1" w14:textId="0DFC209F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747A8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A6DE1F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A40987" w14:textId="1C7C2178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0E57B6" w14:textId="611CCACA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00ADA60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18FA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4E7722" w14:textId="59C25770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(Meta) – Juzgado </w:t>
            </w:r>
            <w:r w:rsidR="00B12741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3D3883" w14:textId="025BB641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40A98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C70302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CB1A81" w14:textId="7CA51603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C47D60" w14:textId="644A7483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204714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F34ED5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24086A" w14:textId="35BB71C1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63857B" w14:textId="7307BE45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7528B9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7AEF2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A364E7E" w14:textId="72EA30D2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6DF3A4" w14:textId="1D5FCF18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1C656EA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5ED5E1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3FEAA2" w14:textId="3A2DA235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193726" w14:textId="03B4AC71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580ED95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7796C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E0B772" w14:textId="090A356F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EA781D" w14:textId="67B0AAA7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56014FCA" w:rsidR="00393DC9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0B5EDA51" w:rsidR="00393DC9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DFF18C7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3E6697E8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18273006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326A11F9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53C57D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862AD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2553B2" w14:textId="3AC38C91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40876E2" w14:textId="7AF4760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C48CAA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7879DD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E8034D" w14:textId="427F6B3D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D39005" w14:textId="2D41D0DD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C15E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92993F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0DCB0D" w14:textId="50F66F9F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357EF" w14:textId="19250F97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D4D1C" w:rsidRPr="00756F45" w14:paraId="55BDDF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BD2DDA" w14:textId="77777777" w:rsidR="00ED4D1C" w:rsidRPr="00756F45" w:rsidRDefault="00ED4D1C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4CD3F" w14:textId="4B8D7322" w:rsidR="00ED4D1C" w:rsidRPr="00F760DA" w:rsidRDefault="00ED4D1C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ibo (Vichad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92EDE9" w14:textId="0C86CC13" w:rsidR="00ED4D1C" w:rsidRPr="00F760DA" w:rsidRDefault="00ED4D1C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A37D6C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437245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399B5" w14:textId="6B210AEC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B12741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AC8A05" w14:textId="2EB07081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CC5A6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377EE3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0BA832" w14:textId="04E223F2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408F49" w14:textId="7289AAA4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F9531D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FBDA0B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AE88600" w14:textId="7800B829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699C12" w14:textId="4EA5FFD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36CD2BD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A69E2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80E718B" w14:textId="5155D4F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26DBDA" w14:textId="64D8087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A3FB04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1885D0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D2762B" w14:textId="0920D7D4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uru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80C4855" w14:textId="6249695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621F6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59A379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E14E86" w14:textId="355C299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E1E01" w14:textId="2BB47C0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2BD241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F8EE8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E2720D" w14:textId="2D9EF21C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E367D" w14:textId="45BAF676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6B4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8F6B4A" w:rsidRPr="00756F45" w:rsidRDefault="008F6B4A" w:rsidP="008F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A2030ED" w:rsidR="008F6B4A" w:rsidRPr="00F760DA" w:rsidRDefault="008F6B4A" w:rsidP="008F6B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4001F636" w:rsidR="008F6B4A" w:rsidRPr="00F760DA" w:rsidRDefault="008F6B4A" w:rsidP="008F6B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888CBF" w14:textId="77777777" w:rsidR="00D077C6" w:rsidRDefault="00D077C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E460C" w:rsidRPr="00756F45" w14:paraId="7108586D" w14:textId="77777777" w:rsidTr="00CA1893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DBD" w14:textId="3B69645F" w:rsidR="008E460C" w:rsidRPr="000C7D73" w:rsidRDefault="00793110" w:rsidP="0079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de Centro Servicios Administrativos Juzgados Penales</w:t>
            </w:r>
            <w:r w:rsidR="008E460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Grado 12</w:t>
            </w:r>
          </w:p>
        </w:tc>
      </w:tr>
      <w:tr w:rsidR="008E460C" w:rsidRPr="00756F45" w14:paraId="6115F549" w14:textId="77777777" w:rsidTr="005E57E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353359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FD0F2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FFFB82A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4924D0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E460C" w:rsidRPr="00756F45" w14:paraId="5521FCEE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6FD46D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352A72" w14:textId="407AEEAC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 w:rsidR="00CA1893"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</w:t>
            </w:r>
            <w:r w:rsidR="00CA1893">
              <w:rPr>
                <w:rFonts w:ascii="Arial" w:hAnsi="Arial" w:cs="Arial"/>
                <w:sz w:val="16"/>
                <w:szCs w:val="16"/>
              </w:rPr>
              <w:t>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AA30E2" w14:textId="77777777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1893" w:rsidRPr="00756F45" w14:paraId="54019294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8F9371" w14:textId="77777777" w:rsidR="00CA1893" w:rsidRPr="00756F45" w:rsidRDefault="00CA1893" w:rsidP="00CA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183AFB" w14:textId="7B53002B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9B7C6F" w14:textId="73F62D48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7DDBCE" w14:textId="5E663611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23507EA" w14:textId="177D5867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E0D3C" w:rsidRPr="00756F45" w14:paraId="4BA6ADCB" w14:textId="77777777" w:rsidTr="005E57E5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99C" w14:textId="17965191" w:rsidR="007E0D3C" w:rsidRPr="000C7D73" w:rsidRDefault="007E0D3C" w:rsidP="005E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Técnico </w:t>
            </w:r>
            <w:r w:rsidR="00E73C7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Centro u Oficina Servicios y/o equivalente – Grado 11</w:t>
            </w:r>
          </w:p>
        </w:tc>
      </w:tr>
      <w:tr w:rsidR="007E0D3C" w:rsidRPr="00756F45" w14:paraId="717C691F" w14:textId="77777777" w:rsidTr="005E57E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662075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80EEE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361A5EB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26D9BF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C0920" w:rsidRPr="00756F45" w14:paraId="3D3AB3A0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C80024" w14:textId="77777777" w:rsidR="00CC0920" w:rsidRPr="00756F45" w:rsidRDefault="00CC0920" w:rsidP="00CC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BA2824" w14:textId="236C1BDF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Judiciales Juzgados P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A2B65C" w14:textId="0575ECBE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C0920" w:rsidRPr="00756F45" w14:paraId="585DF169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D9CA50" w14:textId="77777777" w:rsidR="00CC0920" w:rsidRPr="00756F45" w:rsidRDefault="00CC0920" w:rsidP="00CC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33493C" w14:textId="77777777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8D6B65" w14:textId="77777777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C0920" w:rsidRPr="00756F45" w14:paraId="100A38AF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031C64" w14:textId="77777777" w:rsidR="00CC0920" w:rsidRPr="00756F45" w:rsidRDefault="00CC0920" w:rsidP="00CC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64FA9A" w14:textId="77777777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EEAA5A" w14:textId="77777777" w:rsidR="00CC0920" w:rsidRPr="00F760DA" w:rsidRDefault="00CC0920" w:rsidP="00CC092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52A54" w14:textId="18D5AAE6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5809F0ED" w14:textId="77777777" w:rsidR="00865CA0" w:rsidRDefault="00865CA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65CA0" w:rsidRPr="00756F45" w14:paraId="689C2733" w14:textId="77777777" w:rsidTr="006F09D3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366" w14:textId="553B71F6" w:rsidR="00865CA0" w:rsidRPr="000C7D73" w:rsidRDefault="00865CA0" w:rsidP="006F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écnico Sistemas – Grado 11</w:t>
            </w:r>
          </w:p>
        </w:tc>
      </w:tr>
      <w:tr w:rsidR="00865CA0" w:rsidRPr="00756F45" w14:paraId="6A038853" w14:textId="77777777" w:rsidTr="006F09D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8C3BE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A1F4D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7AF8732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E241D0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65CA0" w:rsidRPr="00756F45" w14:paraId="495E9160" w14:textId="77777777" w:rsidTr="006F09D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1C819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B628CC" w14:textId="77777777" w:rsidR="00865CA0" w:rsidRPr="00F760DA" w:rsidRDefault="00865CA0" w:rsidP="006F09D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47D90C" w14:textId="77777777" w:rsidR="00865CA0" w:rsidRPr="00F760DA" w:rsidRDefault="00865CA0" w:rsidP="006F09D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5CA0" w:rsidRPr="00756F45" w14:paraId="7F2DBDC2" w14:textId="77777777" w:rsidTr="006F09D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FBFEFE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723E6D" w14:textId="77777777" w:rsidR="00865CA0" w:rsidRPr="00F760DA" w:rsidRDefault="00865CA0" w:rsidP="006F09D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D1A182" w14:textId="77777777" w:rsidR="00865CA0" w:rsidRPr="00F760DA" w:rsidRDefault="00865CA0" w:rsidP="006F09D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006C130" w14:textId="77777777" w:rsidR="007D53C7" w:rsidRDefault="007D53C7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03744EFC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55EAB673" w14:textId="77777777" w:rsidR="00832939" w:rsidRPr="00A619E4" w:rsidRDefault="006762F4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 w:rsidRPr="00A619E4"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 w:rsidRPr="00A619E4"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AAF60B0" w14:textId="77777777" w:rsidR="00832939" w:rsidRPr="00A619E4" w:rsidRDefault="00832939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</w:p>
    <w:p w14:paraId="53CC9FD1" w14:textId="65BD40EA" w:rsidR="00832939" w:rsidRPr="00A619E4" w:rsidRDefault="002E5EB0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2"/>
          <w:w w:val="101"/>
          <w:position w:val="-1"/>
          <w:sz w:val="20"/>
          <w:szCs w:val="20"/>
        </w:rPr>
      </w:pPr>
      <w:r w:rsidRPr="00A619E4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9AB03B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A619E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Firma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</w:t>
      </w:r>
      <w:r w:rsidR="00C45F45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   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                                                 </w:t>
      </w:r>
      <w:r w:rsidR="007120E1" w:rsidRPr="00A619E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iuda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="007120E1" w:rsidRPr="00A619E4">
        <w:rPr>
          <w:rFonts w:ascii="Arial" w:hAnsi="Arial" w:cs="Arial"/>
          <w:b/>
          <w:bCs/>
          <w:spacing w:val="7"/>
          <w:position w:val="-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7120E1" w:rsidRPr="00A619E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b/>
          <w:bCs/>
          <w:spacing w:val="2"/>
          <w:w w:val="101"/>
          <w:position w:val="-1"/>
          <w:sz w:val="20"/>
          <w:szCs w:val="20"/>
        </w:rPr>
        <w:t>Fecha:</w:t>
      </w:r>
    </w:p>
    <w:p w14:paraId="1F1A9C0E" w14:textId="6C1BEDF0" w:rsidR="007120E1" w:rsidRPr="00A619E4" w:rsidRDefault="007120E1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z w:val="20"/>
          <w:szCs w:val="20"/>
        </w:rPr>
      </w:pPr>
      <w:r w:rsidRPr="00A619E4">
        <w:rPr>
          <w:rFonts w:ascii="Arial" w:hAnsi="Arial" w:cs="Arial"/>
          <w:sz w:val="20"/>
          <w:szCs w:val="20"/>
        </w:rPr>
        <w:t>Este</w:t>
      </w:r>
      <w:r w:rsidRPr="00A619E4">
        <w:rPr>
          <w:rFonts w:ascii="Arial" w:hAnsi="Arial" w:cs="Arial"/>
          <w:spacing w:val="22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formato</w:t>
      </w:r>
      <w:r w:rsidRPr="00A619E4">
        <w:rPr>
          <w:rFonts w:ascii="Arial" w:hAnsi="Arial" w:cs="Arial"/>
          <w:spacing w:val="2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iligenciado</w:t>
      </w:r>
      <w:r w:rsidRPr="00A619E4">
        <w:rPr>
          <w:rFonts w:ascii="Arial" w:hAnsi="Arial" w:cs="Arial"/>
          <w:spacing w:val="3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y</w:t>
      </w:r>
      <w:r w:rsidRPr="00A619E4">
        <w:rPr>
          <w:rFonts w:ascii="Arial" w:hAnsi="Arial" w:cs="Arial"/>
          <w:spacing w:val="14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suscrito</w:t>
      </w:r>
      <w:r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por</w:t>
      </w:r>
      <w:r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l</w:t>
      </w:r>
      <w:r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aspirante,</w:t>
      </w:r>
      <w:r w:rsidRPr="00A619E4">
        <w:rPr>
          <w:rFonts w:ascii="Arial" w:hAnsi="Arial" w:cs="Arial"/>
          <w:spacing w:val="34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eberá</w:t>
      </w:r>
      <w:r w:rsidRPr="00A619E4">
        <w:rPr>
          <w:rFonts w:ascii="Arial" w:hAnsi="Arial" w:cs="Arial"/>
          <w:spacing w:val="28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nviarse</w:t>
      </w:r>
      <w:r w:rsidRPr="00A619E4">
        <w:rPr>
          <w:rFonts w:ascii="Arial" w:hAnsi="Arial" w:cs="Arial"/>
          <w:spacing w:val="31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xclusivamente por</w:t>
      </w:r>
      <w:r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uno</w:t>
      </w:r>
      <w:r w:rsidRPr="00A619E4">
        <w:rPr>
          <w:rFonts w:ascii="Arial" w:hAnsi="Arial" w:cs="Arial"/>
          <w:spacing w:val="20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e</w:t>
      </w:r>
      <w:r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los</w:t>
      </w:r>
      <w:r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Pr="00A619E4">
        <w:rPr>
          <w:rFonts w:ascii="Arial" w:hAnsi="Arial" w:cs="Arial"/>
          <w:w w:val="103"/>
          <w:sz w:val="20"/>
          <w:szCs w:val="20"/>
        </w:rPr>
        <w:t xml:space="preserve">siguientes </w:t>
      </w:r>
      <w:r w:rsidR="00324CC0" w:rsidRPr="00A619E4">
        <w:rPr>
          <w:rFonts w:ascii="Arial" w:hAnsi="Arial" w:cs="Arial"/>
          <w:w w:val="103"/>
          <w:sz w:val="20"/>
          <w:szCs w:val="20"/>
        </w:rPr>
        <w:t>m</w:t>
      </w:r>
      <w:r w:rsidRPr="00A619E4">
        <w:rPr>
          <w:rFonts w:ascii="Arial" w:hAnsi="Arial" w:cs="Arial"/>
          <w:sz w:val="20"/>
          <w:szCs w:val="20"/>
        </w:rPr>
        <w:t>edios:</w:t>
      </w:r>
    </w:p>
    <w:p w14:paraId="7C8DFFCE" w14:textId="482F0555" w:rsidR="007120E1" w:rsidRPr="00A619E4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C5123">
        <w:rPr>
          <w:rFonts w:ascii="Arial" w:hAnsi="Arial" w:cs="Arial"/>
          <w:b/>
          <w:i/>
          <w:sz w:val="20"/>
          <w:szCs w:val="20"/>
        </w:rPr>
        <w:t>Correo</w:t>
      </w:r>
      <w:r w:rsidRPr="006C5123">
        <w:rPr>
          <w:rFonts w:ascii="Arial" w:hAnsi="Arial" w:cs="Arial"/>
          <w:b/>
          <w:i/>
          <w:spacing w:val="17"/>
          <w:sz w:val="20"/>
          <w:szCs w:val="20"/>
        </w:rPr>
        <w:t xml:space="preserve"> </w:t>
      </w:r>
      <w:r w:rsidRPr="006C5123">
        <w:rPr>
          <w:rFonts w:ascii="Arial" w:hAnsi="Arial" w:cs="Arial"/>
          <w:b/>
          <w:i/>
          <w:sz w:val="20"/>
          <w:szCs w:val="20"/>
        </w:rPr>
        <w:t>Electrónico</w:t>
      </w:r>
      <w:r w:rsidRPr="00A619E4">
        <w:rPr>
          <w:rFonts w:ascii="Arial" w:hAnsi="Arial" w:cs="Arial"/>
          <w:sz w:val="20"/>
          <w:szCs w:val="20"/>
        </w:rPr>
        <w:t>:</w:t>
      </w:r>
      <w:r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hyperlink r:id="rId8" w:history="1">
        <w:r w:rsidR="00736D59" w:rsidRPr="00A619E4">
          <w:rPr>
            <w:rStyle w:val="Hipervnculo"/>
            <w:rFonts w:ascii="Arial" w:hAnsi="Arial" w:cs="Arial"/>
            <w:sz w:val="20"/>
            <w:szCs w:val="20"/>
          </w:rPr>
          <w:t>consecmet@cendoj.ramajudicial.gov.co</w:t>
        </w:r>
      </w:hyperlink>
    </w:p>
    <w:p w14:paraId="1A965116" w14:textId="33BAE43A" w:rsidR="007120E1" w:rsidRPr="00A619E4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20"/>
          <w:szCs w:val="20"/>
        </w:rPr>
      </w:pPr>
      <w:r w:rsidRPr="006C5123">
        <w:rPr>
          <w:rFonts w:ascii="Arial" w:hAnsi="Arial" w:cs="Arial"/>
          <w:b/>
          <w:i/>
          <w:sz w:val="20"/>
          <w:szCs w:val="20"/>
        </w:rPr>
        <w:t>Per</w:t>
      </w:r>
      <w:r w:rsidR="007120E1" w:rsidRPr="006C5123">
        <w:rPr>
          <w:rFonts w:ascii="Arial" w:hAnsi="Arial" w:cs="Arial"/>
          <w:b/>
          <w:i/>
          <w:sz w:val="20"/>
          <w:szCs w:val="20"/>
        </w:rPr>
        <w:t>sonalmente</w:t>
      </w:r>
      <w:r w:rsidR="007120E1" w:rsidRPr="00A619E4">
        <w:rPr>
          <w:rFonts w:ascii="Arial" w:hAnsi="Arial" w:cs="Arial"/>
          <w:sz w:val="20"/>
          <w:szCs w:val="20"/>
        </w:rPr>
        <w:t>: En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el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Consejo</w:t>
      </w:r>
      <w:r w:rsidR="007120E1"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Seccional</w:t>
      </w:r>
      <w:r w:rsidR="007120E1" w:rsidRPr="00A619E4">
        <w:rPr>
          <w:rFonts w:ascii="Arial" w:hAnsi="Arial" w:cs="Arial"/>
          <w:spacing w:val="3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</w:t>
      </w:r>
      <w:r w:rsidR="007120E1" w:rsidRPr="00A619E4">
        <w:rPr>
          <w:rFonts w:ascii="Arial" w:hAnsi="Arial" w:cs="Arial"/>
          <w:spacing w:val="1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la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Judicatura</w:t>
      </w:r>
      <w:r w:rsidR="007120E1" w:rsidRPr="00A619E4">
        <w:rPr>
          <w:rFonts w:ascii="Arial" w:hAnsi="Arial" w:cs="Arial"/>
          <w:spacing w:val="3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l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Meta</w:t>
      </w:r>
      <w:r w:rsidRPr="00A619E4">
        <w:rPr>
          <w:rFonts w:ascii="Arial" w:hAnsi="Arial" w:cs="Arial"/>
          <w:sz w:val="20"/>
          <w:szCs w:val="20"/>
        </w:rPr>
        <w:t xml:space="preserve"> – P</w:t>
      </w:r>
      <w:r w:rsidR="007120E1" w:rsidRPr="00A619E4">
        <w:rPr>
          <w:rFonts w:ascii="Arial" w:hAnsi="Arial" w:cs="Arial"/>
          <w:sz w:val="20"/>
          <w:szCs w:val="20"/>
        </w:rPr>
        <w:t>alacio</w:t>
      </w:r>
      <w:r w:rsidR="007120E1" w:rsidRPr="00A619E4">
        <w:rPr>
          <w:rFonts w:ascii="Arial" w:hAnsi="Arial" w:cs="Arial"/>
          <w:spacing w:val="2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</w:t>
      </w:r>
      <w:r w:rsidR="007120E1" w:rsidRPr="00A619E4">
        <w:rPr>
          <w:rFonts w:ascii="Arial" w:hAnsi="Arial" w:cs="Arial"/>
          <w:spacing w:val="1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w w:val="103"/>
          <w:sz w:val="20"/>
          <w:szCs w:val="20"/>
        </w:rPr>
        <w:t xml:space="preserve">Justicia,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Oficin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9D195F" w:rsidRPr="00A619E4">
        <w:rPr>
          <w:rFonts w:ascii="Arial" w:hAnsi="Arial" w:cs="Arial"/>
          <w:sz w:val="20"/>
          <w:szCs w:val="20"/>
        </w:rPr>
        <w:t xml:space="preserve"> 303</w:t>
      </w:r>
      <w:r w:rsidR="007120E1"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orr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Pr="00A619E4">
        <w:rPr>
          <w:rFonts w:ascii="Arial" w:hAnsi="Arial" w:cs="Arial"/>
          <w:spacing w:val="23"/>
          <w:sz w:val="20"/>
          <w:szCs w:val="20"/>
        </w:rPr>
        <w:t>“</w:t>
      </w:r>
      <w:r w:rsidR="007120E1" w:rsidRPr="00A619E4">
        <w:rPr>
          <w:rFonts w:ascii="Arial" w:hAnsi="Arial" w:cs="Arial"/>
          <w:spacing w:val="-1"/>
          <w:sz w:val="20"/>
          <w:szCs w:val="20"/>
        </w:rPr>
        <w:t>B</w:t>
      </w:r>
      <w:r w:rsidRPr="00A619E4">
        <w:rPr>
          <w:rFonts w:ascii="Arial" w:hAnsi="Arial" w:cs="Arial"/>
          <w:spacing w:val="-1"/>
          <w:sz w:val="20"/>
          <w:szCs w:val="20"/>
        </w:rPr>
        <w:t>”</w:t>
      </w:r>
      <w:r w:rsidR="007120E1" w:rsidRPr="00A619E4">
        <w:rPr>
          <w:rFonts w:ascii="Arial" w:hAnsi="Arial" w:cs="Arial"/>
          <w:sz w:val="20"/>
          <w:szCs w:val="20"/>
        </w:rPr>
        <w:t>.</w:t>
      </w:r>
      <w:r w:rsidR="007120E1"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Par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22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odo</w:t>
      </w:r>
      <w:r w:rsidR="007120E1" w:rsidRPr="00A619E4">
        <w:rPr>
          <w:rFonts w:ascii="Arial" w:hAnsi="Arial" w:cs="Arial"/>
          <w:sz w:val="20"/>
          <w:szCs w:val="20"/>
        </w:rPr>
        <w:t>s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lo</w:t>
      </w:r>
      <w:r w:rsidR="007120E1" w:rsidRPr="00A619E4">
        <w:rPr>
          <w:rFonts w:ascii="Arial" w:hAnsi="Arial" w:cs="Arial"/>
          <w:sz w:val="20"/>
          <w:szCs w:val="20"/>
        </w:rPr>
        <w:t>s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fectos</w:t>
      </w:r>
      <w:r w:rsidR="007120E1" w:rsidRPr="00A619E4">
        <w:rPr>
          <w:rFonts w:ascii="Arial" w:hAnsi="Arial" w:cs="Arial"/>
          <w:sz w:val="20"/>
          <w:szCs w:val="20"/>
        </w:rPr>
        <w:t>,</w:t>
      </w:r>
      <w:r w:rsidR="007120E1" w:rsidRPr="00A619E4">
        <w:rPr>
          <w:rFonts w:ascii="Arial" w:hAnsi="Arial" w:cs="Arial"/>
          <w:spacing w:val="2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s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endr</w:t>
      </w:r>
      <w:r w:rsidR="007120E1" w:rsidRPr="00A619E4">
        <w:rPr>
          <w:rFonts w:ascii="Arial" w:hAnsi="Arial" w:cs="Arial"/>
          <w:sz w:val="20"/>
          <w:szCs w:val="20"/>
        </w:rPr>
        <w:t>á</w:t>
      </w:r>
      <w:r w:rsidR="007120E1" w:rsidRPr="00A619E4">
        <w:rPr>
          <w:rFonts w:ascii="Arial" w:hAnsi="Arial" w:cs="Arial"/>
          <w:spacing w:val="2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com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rec</w:t>
      </w:r>
      <w:r w:rsidR="007120E1" w:rsidRPr="00A619E4">
        <w:rPr>
          <w:rFonts w:ascii="Arial" w:hAnsi="Arial" w:cs="Arial"/>
          <w:spacing w:val="-13"/>
          <w:sz w:val="20"/>
          <w:szCs w:val="20"/>
        </w:rPr>
        <w:t>i</w:t>
      </w:r>
      <w:r w:rsidR="007120E1" w:rsidRPr="00A619E4">
        <w:rPr>
          <w:rFonts w:ascii="Arial" w:hAnsi="Arial" w:cs="Arial"/>
          <w:spacing w:val="-1"/>
          <w:sz w:val="20"/>
          <w:szCs w:val="20"/>
        </w:rPr>
        <w:t>bid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l</w:t>
      </w:r>
      <w:r w:rsidR="007120E1" w:rsidRPr="00A619E4">
        <w:rPr>
          <w:rFonts w:ascii="Arial" w:hAnsi="Arial" w:cs="Arial"/>
          <w:spacing w:val="1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format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d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opció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24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l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1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fech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2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y</w:t>
      </w:r>
      <w:r w:rsidR="007120E1" w:rsidRPr="00A619E4">
        <w:rPr>
          <w:rFonts w:ascii="Arial" w:hAnsi="Arial" w:cs="Arial"/>
          <w:spacing w:val="12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hor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w w:val="103"/>
          <w:sz w:val="20"/>
          <w:szCs w:val="20"/>
        </w:rPr>
        <w:t xml:space="preserve">de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s</w:t>
      </w:r>
      <w:r w:rsidR="007120E1" w:rsidRPr="00A619E4">
        <w:rPr>
          <w:rFonts w:ascii="Arial" w:hAnsi="Arial" w:cs="Arial"/>
          <w:sz w:val="20"/>
          <w:szCs w:val="20"/>
        </w:rPr>
        <w:t>u</w:t>
      </w:r>
      <w:r w:rsidR="007120E1" w:rsidRPr="00A619E4">
        <w:rPr>
          <w:rFonts w:ascii="Arial" w:hAnsi="Arial" w:cs="Arial"/>
          <w:spacing w:val="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radicació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26"/>
          <w:sz w:val="20"/>
          <w:szCs w:val="20"/>
        </w:rPr>
        <w:t xml:space="preserve"> </w:t>
      </w:r>
      <w:bookmarkStart w:id="0" w:name="_GoBack"/>
      <w:bookmarkEnd w:id="0"/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dicha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606CAD" w:rsidRPr="00A619E4">
        <w:rPr>
          <w:rFonts w:ascii="Arial" w:hAnsi="Arial" w:cs="Arial"/>
          <w:spacing w:val="-1"/>
          <w:w w:val="103"/>
          <w:sz w:val="20"/>
          <w:szCs w:val="20"/>
        </w:rPr>
        <w:t>dependencia.</w:t>
      </w:r>
    </w:p>
    <w:p w14:paraId="04F13C7F" w14:textId="2C01F31E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  <w:r w:rsidR="00606CAD">
        <w:rPr>
          <w:rFonts w:ascii="Arial" w:hAnsi="Arial" w:cs="Arial"/>
          <w:i/>
          <w:spacing w:val="-6"/>
          <w:sz w:val="14"/>
          <w:szCs w:val="14"/>
        </w:rPr>
        <w:t>…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A767D" w14:textId="77777777" w:rsidR="00B7231B" w:rsidRDefault="00B7231B">
      <w:pPr>
        <w:spacing w:after="0" w:line="240" w:lineRule="auto"/>
      </w:pPr>
      <w:r>
        <w:separator/>
      </w:r>
    </w:p>
  </w:endnote>
  <w:endnote w:type="continuationSeparator" w:id="0">
    <w:p w14:paraId="76F6EC80" w14:textId="77777777" w:rsidR="00B7231B" w:rsidRDefault="00B7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051A47" w:rsidRPr="0095307D" w:rsidRDefault="00051A47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50B83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051A47" w:rsidRPr="0095307D" w:rsidRDefault="00051A47" w:rsidP="0095307D">
    <w:pPr>
      <w:pStyle w:val="Sinespaciado"/>
      <w:rPr>
        <w:lang w:val="es-ES"/>
      </w:rPr>
    </w:pPr>
    <w:hyperlink r:id="rId7" w:history="1">
      <w:r w:rsidRPr="0095307D">
        <w:rPr>
          <w:rStyle w:val="Hipervnculo"/>
          <w:bCs/>
          <w:iCs/>
          <w:lang w:val="es-ES"/>
        </w:rPr>
        <w:t>www.ramajudicial.gov.co</w:t>
      </w:r>
    </w:hyperlink>
    <w:r w:rsidRPr="0095307D">
      <w:rPr>
        <w:lang w:val="es-ES"/>
      </w:rPr>
      <w:t xml:space="preserve"> - E mail: </w:t>
    </w:r>
    <w:r>
      <w:rPr>
        <w:lang w:val="es-ES"/>
      </w:rPr>
      <w:t>consecmet</w:t>
    </w:r>
    <w:r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537C" w14:textId="77777777" w:rsidR="00B7231B" w:rsidRDefault="00B7231B">
      <w:pPr>
        <w:spacing w:after="0" w:line="240" w:lineRule="auto"/>
      </w:pPr>
      <w:r>
        <w:separator/>
      </w:r>
    </w:p>
  </w:footnote>
  <w:footnote w:type="continuationSeparator" w:id="0">
    <w:p w14:paraId="2F8FAEBA" w14:textId="77777777" w:rsidR="00B7231B" w:rsidRDefault="00B7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051A47" w:rsidRDefault="00051A47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051A47" w:rsidRDefault="00051A47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051A47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051A47" w:rsidRDefault="00051A47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051A47" w:rsidRPr="00546BC3" w:rsidRDefault="00051A4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051A47" w:rsidRDefault="00051A4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051A47" w:rsidRPr="007A31E8" w:rsidRDefault="00051A4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051A47" w:rsidRPr="003067EE" w:rsidRDefault="00051A47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051A47" w:rsidRPr="00700E11" w:rsidRDefault="00051A47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F8"/>
    <w:rsid w:val="00000C2A"/>
    <w:rsid w:val="00000C9B"/>
    <w:rsid w:val="000021B8"/>
    <w:rsid w:val="00003564"/>
    <w:rsid w:val="00004320"/>
    <w:rsid w:val="00004F4A"/>
    <w:rsid w:val="000051DC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162CF"/>
    <w:rsid w:val="00020A6E"/>
    <w:rsid w:val="00021AD7"/>
    <w:rsid w:val="00021D1B"/>
    <w:rsid w:val="000221DA"/>
    <w:rsid w:val="00022EEE"/>
    <w:rsid w:val="00024914"/>
    <w:rsid w:val="00025D82"/>
    <w:rsid w:val="00026981"/>
    <w:rsid w:val="000327AF"/>
    <w:rsid w:val="000329F9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A47"/>
    <w:rsid w:val="00051F94"/>
    <w:rsid w:val="00054CBF"/>
    <w:rsid w:val="000569C2"/>
    <w:rsid w:val="00056D21"/>
    <w:rsid w:val="00056D6D"/>
    <w:rsid w:val="0006088D"/>
    <w:rsid w:val="00060F0F"/>
    <w:rsid w:val="00062369"/>
    <w:rsid w:val="000631D9"/>
    <w:rsid w:val="00063ED5"/>
    <w:rsid w:val="000647FD"/>
    <w:rsid w:val="00064FFC"/>
    <w:rsid w:val="0006514D"/>
    <w:rsid w:val="00066BAB"/>
    <w:rsid w:val="000700BD"/>
    <w:rsid w:val="000710A2"/>
    <w:rsid w:val="0007154A"/>
    <w:rsid w:val="00071D07"/>
    <w:rsid w:val="000721FF"/>
    <w:rsid w:val="000726FA"/>
    <w:rsid w:val="0007270B"/>
    <w:rsid w:val="00074E61"/>
    <w:rsid w:val="000759F0"/>
    <w:rsid w:val="00077E4B"/>
    <w:rsid w:val="000802CB"/>
    <w:rsid w:val="00080ADA"/>
    <w:rsid w:val="000814ED"/>
    <w:rsid w:val="00083A27"/>
    <w:rsid w:val="00085E5B"/>
    <w:rsid w:val="00086919"/>
    <w:rsid w:val="000870BC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2E4A"/>
    <w:rsid w:val="000A3236"/>
    <w:rsid w:val="000A3835"/>
    <w:rsid w:val="000A3981"/>
    <w:rsid w:val="000A7A5D"/>
    <w:rsid w:val="000A7EE4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64A"/>
    <w:rsid w:val="000C1D03"/>
    <w:rsid w:val="000C20FA"/>
    <w:rsid w:val="000C399F"/>
    <w:rsid w:val="000C40D7"/>
    <w:rsid w:val="000C41A0"/>
    <w:rsid w:val="000C4D99"/>
    <w:rsid w:val="000C6015"/>
    <w:rsid w:val="000C6CFB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06328"/>
    <w:rsid w:val="00110B0E"/>
    <w:rsid w:val="00110C98"/>
    <w:rsid w:val="00111DC3"/>
    <w:rsid w:val="00111EE4"/>
    <w:rsid w:val="00115649"/>
    <w:rsid w:val="001162A3"/>
    <w:rsid w:val="0011639D"/>
    <w:rsid w:val="001214EE"/>
    <w:rsid w:val="001232B4"/>
    <w:rsid w:val="00123600"/>
    <w:rsid w:val="00124096"/>
    <w:rsid w:val="00124E49"/>
    <w:rsid w:val="00126C8C"/>
    <w:rsid w:val="00131C66"/>
    <w:rsid w:val="001328D9"/>
    <w:rsid w:val="00133419"/>
    <w:rsid w:val="00133925"/>
    <w:rsid w:val="001356F5"/>
    <w:rsid w:val="00135958"/>
    <w:rsid w:val="001360E9"/>
    <w:rsid w:val="00136316"/>
    <w:rsid w:val="0013716A"/>
    <w:rsid w:val="00137BC1"/>
    <w:rsid w:val="001407D9"/>
    <w:rsid w:val="00140A26"/>
    <w:rsid w:val="00141154"/>
    <w:rsid w:val="00142D98"/>
    <w:rsid w:val="00143C65"/>
    <w:rsid w:val="00146380"/>
    <w:rsid w:val="001469D6"/>
    <w:rsid w:val="00150F84"/>
    <w:rsid w:val="0015197D"/>
    <w:rsid w:val="0015318A"/>
    <w:rsid w:val="00153E67"/>
    <w:rsid w:val="00153E85"/>
    <w:rsid w:val="00155087"/>
    <w:rsid w:val="001553F2"/>
    <w:rsid w:val="00155438"/>
    <w:rsid w:val="00155658"/>
    <w:rsid w:val="001564FD"/>
    <w:rsid w:val="00157933"/>
    <w:rsid w:val="00161E7C"/>
    <w:rsid w:val="0016222D"/>
    <w:rsid w:val="00162306"/>
    <w:rsid w:val="00162BE5"/>
    <w:rsid w:val="00162DAB"/>
    <w:rsid w:val="001642B1"/>
    <w:rsid w:val="001647BA"/>
    <w:rsid w:val="001651A4"/>
    <w:rsid w:val="00171E19"/>
    <w:rsid w:val="00172026"/>
    <w:rsid w:val="00172B6A"/>
    <w:rsid w:val="001757C0"/>
    <w:rsid w:val="00175B90"/>
    <w:rsid w:val="00175C05"/>
    <w:rsid w:val="00176206"/>
    <w:rsid w:val="00176A75"/>
    <w:rsid w:val="001779B9"/>
    <w:rsid w:val="00177A32"/>
    <w:rsid w:val="00177D56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29FD"/>
    <w:rsid w:val="00193AA7"/>
    <w:rsid w:val="00194114"/>
    <w:rsid w:val="00194C88"/>
    <w:rsid w:val="00194E3E"/>
    <w:rsid w:val="001952EA"/>
    <w:rsid w:val="001972E6"/>
    <w:rsid w:val="00197B96"/>
    <w:rsid w:val="001A001F"/>
    <w:rsid w:val="001A091F"/>
    <w:rsid w:val="001A1791"/>
    <w:rsid w:val="001A1A85"/>
    <w:rsid w:val="001A2CF4"/>
    <w:rsid w:val="001A3670"/>
    <w:rsid w:val="001A3CCE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869"/>
    <w:rsid w:val="001B5D84"/>
    <w:rsid w:val="001B6788"/>
    <w:rsid w:val="001B7C46"/>
    <w:rsid w:val="001B7E2D"/>
    <w:rsid w:val="001C02C7"/>
    <w:rsid w:val="001C0A46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048D"/>
    <w:rsid w:val="00201BAB"/>
    <w:rsid w:val="00204289"/>
    <w:rsid w:val="00204BD0"/>
    <w:rsid w:val="002061BE"/>
    <w:rsid w:val="0020645C"/>
    <w:rsid w:val="00206A72"/>
    <w:rsid w:val="00207C0D"/>
    <w:rsid w:val="002106C8"/>
    <w:rsid w:val="00210958"/>
    <w:rsid w:val="00210ACB"/>
    <w:rsid w:val="00210F3B"/>
    <w:rsid w:val="00211670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3BF"/>
    <w:rsid w:val="00240FCE"/>
    <w:rsid w:val="002416A8"/>
    <w:rsid w:val="00241A70"/>
    <w:rsid w:val="00241BAF"/>
    <w:rsid w:val="00244AE3"/>
    <w:rsid w:val="00247E9E"/>
    <w:rsid w:val="00250074"/>
    <w:rsid w:val="002536D0"/>
    <w:rsid w:val="00253B99"/>
    <w:rsid w:val="00255067"/>
    <w:rsid w:val="00260F69"/>
    <w:rsid w:val="00261103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2B5"/>
    <w:rsid w:val="0028136D"/>
    <w:rsid w:val="00281946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97137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2A"/>
    <w:rsid w:val="002B2440"/>
    <w:rsid w:val="002B2E44"/>
    <w:rsid w:val="002B309F"/>
    <w:rsid w:val="002B39A6"/>
    <w:rsid w:val="002B58A7"/>
    <w:rsid w:val="002B7567"/>
    <w:rsid w:val="002B7C84"/>
    <w:rsid w:val="002C1008"/>
    <w:rsid w:val="002C1260"/>
    <w:rsid w:val="002C1322"/>
    <w:rsid w:val="002C183E"/>
    <w:rsid w:val="002C1AAA"/>
    <w:rsid w:val="002C21A0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4B6F"/>
    <w:rsid w:val="002D5D67"/>
    <w:rsid w:val="002D629A"/>
    <w:rsid w:val="002D64C5"/>
    <w:rsid w:val="002D6E2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F07C7"/>
    <w:rsid w:val="002F0B7F"/>
    <w:rsid w:val="002F0C9D"/>
    <w:rsid w:val="002F34D2"/>
    <w:rsid w:val="002F5649"/>
    <w:rsid w:val="002F6257"/>
    <w:rsid w:val="002F6FB3"/>
    <w:rsid w:val="002F745E"/>
    <w:rsid w:val="003001CA"/>
    <w:rsid w:val="00300E43"/>
    <w:rsid w:val="00301057"/>
    <w:rsid w:val="00301267"/>
    <w:rsid w:val="00302D03"/>
    <w:rsid w:val="0030366A"/>
    <w:rsid w:val="003036BC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C0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3EA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000"/>
    <w:rsid w:val="0036269A"/>
    <w:rsid w:val="003629A1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22E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86A90"/>
    <w:rsid w:val="00393DC9"/>
    <w:rsid w:val="003941DA"/>
    <w:rsid w:val="003959A5"/>
    <w:rsid w:val="003967CD"/>
    <w:rsid w:val="00397D59"/>
    <w:rsid w:val="003A0901"/>
    <w:rsid w:val="003A0940"/>
    <w:rsid w:val="003A22E0"/>
    <w:rsid w:val="003A345F"/>
    <w:rsid w:val="003A6029"/>
    <w:rsid w:val="003A6249"/>
    <w:rsid w:val="003A7E0F"/>
    <w:rsid w:val="003B024F"/>
    <w:rsid w:val="003B028A"/>
    <w:rsid w:val="003B193E"/>
    <w:rsid w:val="003B2A76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2DA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30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3A3A"/>
    <w:rsid w:val="004251D6"/>
    <w:rsid w:val="00425534"/>
    <w:rsid w:val="00426ACF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35CCD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04E7"/>
    <w:rsid w:val="0045114C"/>
    <w:rsid w:val="00452A8E"/>
    <w:rsid w:val="00452CF7"/>
    <w:rsid w:val="00453B81"/>
    <w:rsid w:val="00453DEE"/>
    <w:rsid w:val="0045473F"/>
    <w:rsid w:val="00455794"/>
    <w:rsid w:val="0045587E"/>
    <w:rsid w:val="00456525"/>
    <w:rsid w:val="0045710C"/>
    <w:rsid w:val="00457D2D"/>
    <w:rsid w:val="00457E79"/>
    <w:rsid w:val="00460211"/>
    <w:rsid w:val="0046025E"/>
    <w:rsid w:val="00460421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623"/>
    <w:rsid w:val="00467E52"/>
    <w:rsid w:val="004700C8"/>
    <w:rsid w:val="004726F1"/>
    <w:rsid w:val="004727B6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097"/>
    <w:rsid w:val="004A4480"/>
    <w:rsid w:val="004A4FF9"/>
    <w:rsid w:val="004A58FA"/>
    <w:rsid w:val="004B066D"/>
    <w:rsid w:val="004B280D"/>
    <w:rsid w:val="004B3691"/>
    <w:rsid w:val="004B4CAD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4C66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5033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18E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2C"/>
    <w:rsid w:val="005315C9"/>
    <w:rsid w:val="00532F06"/>
    <w:rsid w:val="005331B6"/>
    <w:rsid w:val="0053322B"/>
    <w:rsid w:val="0053367F"/>
    <w:rsid w:val="00533B09"/>
    <w:rsid w:val="00533BD7"/>
    <w:rsid w:val="00534036"/>
    <w:rsid w:val="005340FA"/>
    <w:rsid w:val="005343A4"/>
    <w:rsid w:val="0053545F"/>
    <w:rsid w:val="00536529"/>
    <w:rsid w:val="0054028C"/>
    <w:rsid w:val="00542ACC"/>
    <w:rsid w:val="00542B58"/>
    <w:rsid w:val="0054326D"/>
    <w:rsid w:val="00546716"/>
    <w:rsid w:val="00546BC3"/>
    <w:rsid w:val="005503AE"/>
    <w:rsid w:val="0055100D"/>
    <w:rsid w:val="00552BEF"/>
    <w:rsid w:val="00552CFF"/>
    <w:rsid w:val="00553C92"/>
    <w:rsid w:val="00554073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0F91"/>
    <w:rsid w:val="00591D75"/>
    <w:rsid w:val="0059461C"/>
    <w:rsid w:val="0059605E"/>
    <w:rsid w:val="00597452"/>
    <w:rsid w:val="005974B3"/>
    <w:rsid w:val="005A0872"/>
    <w:rsid w:val="005A0DBD"/>
    <w:rsid w:val="005A14C9"/>
    <w:rsid w:val="005A1A69"/>
    <w:rsid w:val="005A1BC4"/>
    <w:rsid w:val="005A2A4A"/>
    <w:rsid w:val="005A40B7"/>
    <w:rsid w:val="005A4A59"/>
    <w:rsid w:val="005A79A6"/>
    <w:rsid w:val="005A7E34"/>
    <w:rsid w:val="005B0630"/>
    <w:rsid w:val="005B14F1"/>
    <w:rsid w:val="005B1E54"/>
    <w:rsid w:val="005B288C"/>
    <w:rsid w:val="005B47C4"/>
    <w:rsid w:val="005B7D42"/>
    <w:rsid w:val="005B7E73"/>
    <w:rsid w:val="005C07D2"/>
    <w:rsid w:val="005C14F3"/>
    <w:rsid w:val="005C1ADF"/>
    <w:rsid w:val="005C25CB"/>
    <w:rsid w:val="005C2D27"/>
    <w:rsid w:val="005C31F6"/>
    <w:rsid w:val="005C5255"/>
    <w:rsid w:val="005C563B"/>
    <w:rsid w:val="005C67E6"/>
    <w:rsid w:val="005C6BCD"/>
    <w:rsid w:val="005C6E9A"/>
    <w:rsid w:val="005D5FB8"/>
    <w:rsid w:val="005D6319"/>
    <w:rsid w:val="005D6334"/>
    <w:rsid w:val="005D6378"/>
    <w:rsid w:val="005E0850"/>
    <w:rsid w:val="005E1C1C"/>
    <w:rsid w:val="005E1C4F"/>
    <w:rsid w:val="005E24D0"/>
    <w:rsid w:val="005E31AD"/>
    <w:rsid w:val="005E4681"/>
    <w:rsid w:val="005E57E5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02C5"/>
    <w:rsid w:val="00601BDA"/>
    <w:rsid w:val="00602F07"/>
    <w:rsid w:val="00603119"/>
    <w:rsid w:val="00603A63"/>
    <w:rsid w:val="00605710"/>
    <w:rsid w:val="00605890"/>
    <w:rsid w:val="00606054"/>
    <w:rsid w:val="00606CAD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0C26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1D8C"/>
    <w:rsid w:val="0066285D"/>
    <w:rsid w:val="00664F73"/>
    <w:rsid w:val="00665080"/>
    <w:rsid w:val="006663F0"/>
    <w:rsid w:val="00666770"/>
    <w:rsid w:val="00667B56"/>
    <w:rsid w:val="00667C1C"/>
    <w:rsid w:val="00671341"/>
    <w:rsid w:val="00671FF7"/>
    <w:rsid w:val="00672838"/>
    <w:rsid w:val="00672EEB"/>
    <w:rsid w:val="00674051"/>
    <w:rsid w:val="006740AA"/>
    <w:rsid w:val="00675CA8"/>
    <w:rsid w:val="006762F4"/>
    <w:rsid w:val="006819E7"/>
    <w:rsid w:val="006851BC"/>
    <w:rsid w:val="00685692"/>
    <w:rsid w:val="00690FFE"/>
    <w:rsid w:val="00691BAE"/>
    <w:rsid w:val="006925D8"/>
    <w:rsid w:val="0069297D"/>
    <w:rsid w:val="00693515"/>
    <w:rsid w:val="00693A02"/>
    <w:rsid w:val="00693D70"/>
    <w:rsid w:val="0069501A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A7CBF"/>
    <w:rsid w:val="006B0169"/>
    <w:rsid w:val="006B369A"/>
    <w:rsid w:val="006B5130"/>
    <w:rsid w:val="006C0602"/>
    <w:rsid w:val="006C1C93"/>
    <w:rsid w:val="006C1FED"/>
    <w:rsid w:val="006C2444"/>
    <w:rsid w:val="006C4858"/>
    <w:rsid w:val="006C4A17"/>
    <w:rsid w:val="006C5123"/>
    <w:rsid w:val="006C59FE"/>
    <w:rsid w:val="006C6BE9"/>
    <w:rsid w:val="006D19DD"/>
    <w:rsid w:val="006D3299"/>
    <w:rsid w:val="006D4DDB"/>
    <w:rsid w:val="006D5AF7"/>
    <w:rsid w:val="006D7BB4"/>
    <w:rsid w:val="006E0CDF"/>
    <w:rsid w:val="006E211C"/>
    <w:rsid w:val="006E323F"/>
    <w:rsid w:val="006E52A6"/>
    <w:rsid w:val="006E65A6"/>
    <w:rsid w:val="006E686B"/>
    <w:rsid w:val="006E7165"/>
    <w:rsid w:val="006E7633"/>
    <w:rsid w:val="006F09D3"/>
    <w:rsid w:val="006F0CF8"/>
    <w:rsid w:val="006F2018"/>
    <w:rsid w:val="006F2E33"/>
    <w:rsid w:val="006F3B65"/>
    <w:rsid w:val="006F3BDB"/>
    <w:rsid w:val="006F3E2F"/>
    <w:rsid w:val="006F3FC2"/>
    <w:rsid w:val="006F4569"/>
    <w:rsid w:val="006F4907"/>
    <w:rsid w:val="006F7BD8"/>
    <w:rsid w:val="00700DFA"/>
    <w:rsid w:val="00700E11"/>
    <w:rsid w:val="00701251"/>
    <w:rsid w:val="0070362E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3FEE"/>
    <w:rsid w:val="0072473B"/>
    <w:rsid w:val="00727B1E"/>
    <w:rsid w:val="00731C3C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0A9D"/>
    <w:rsid w:val="00751ED5"/>
    <w:rsid w:val="00753447"/>
    <w:rsid w:val="00757B0D"/>
    <w:rsid w:val="007604F1"/>
    <w:rsid w:val="00760550"/>
    <w:rsid w:val="0076149E"/>
    <w:rsid w:val="00761DCC"/>
    <w:rsid w:val="007621F8"/>
    <w:rsid w:val="007625FE"/>
    <w:rsid w:val="0076272D"/>
    <w:rsid w:val="00763B01"/>
    <w:rsid w:val="00763D67"/>
    <w:rsid w:val="00764FC6"/>
    <w:rsid w:val="007651A4"/>
    <w:rsid w:val="0076580A"/>
    <w:rsid w:val="00765DA3"/>
    <w:rsid w:val="00766CD5"/>
    <w:rsid w:val="0077107E"/>
    <w:rsid w:val="007732B4"/>
    <w:rsid w:val="00774498"/>
    <w:rsid w:val="00775070"/>
    <w:rsid w:val="0077583B"/>
    <w:rsid w:val="007776A8"/>
    <w:rsid w:val="007777F0"/>
    <w:rsid w:val="007802A7"/>
    <w:rsid w:val="007805C2"/>
    <w:rsid w:val="0078089F"/>
    <w:rsid w:val="00781B97"/>
    <w:rsid w:val="0078312D"/>
    <w:rsid w:val="007839CF"/>
    <w:rsid w:val="00784011"/>
    <w:rsid w:val="00784CF8"/>
    <w:rsid w:val="00785049"/>
    <w:rsid w:val="007916E3"/>
    <w:rsid w:val="00793102"/>
    <w:rsid w:val="00793110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08C1"/>
    <w:rsid w:val="007B184D"/>
    <w:rsid w:val="007B6B78"/>
    <w:rsid w:val="007C0515"/>
    <w:rsid w:val="007C09D5"/>
    <w:rsid w:val="007C1B59"/>
    <w:rsid w:val="007C1CEC"/>
    <w:rsid w:val="007C5EFF"/>
    <w:rsid w:val="007C6589"/>
    <w:rsid w:val="007C6DA7"/>
    <w:rsid w:val="007C7D80"/>
    <w:rsid w:val="007D074E"/>
    <w:rsid w:val="007D2588"/>
    <w:rsid w:val="007D2939"/>
    <w:rsid w:val="007D2EE4"/>
    <w:rsid w:val="007D3854"/>
    <w:rsid w:val="007D4215"/>
    <w:rsid w:val="007D53C7"/>
    <w:rsid w:val="007D5AEC"/>
    <w:rsid w:val="007D7458"/>
    <w:rsid w:val="007D7AD3"/>
    <w:rsid w:val="007E0437"/>
    <w:rsid w:val="007E0673"/>
    <w:rsid w:val="007E0D3C"/>
    <w:rsid w:val="007E11BF"/>
    <w:rsid w:val="007E14DA"/>
    <w:rsid w:val="007E168A"/>
    <w:rsid w:val="007E4359"/>
    <w:rsid w:val="007E57C3"/>
    <w:rsid w:val="007E61C0"/>
    <w:rsid w:val="007E681F"/>
    <w:rsid w:val="007E6CE3"/>
    <w:rsid w:val="007E6E4B"/>
    <w:rsid w:val="007F038E"/>
    <w:rsid w:val="007F0AD9"/>
    <w:rsid w:val="007F130C"/>
    <w:rsid w:val="007F1594"/>
    <w:rsid w:val="007F1B61"/>
    <w:rsid w:val="007F54ED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495D"/>
    <w:rsid w:val="00806DC4"/>
    <w:rsid w:val="008105DE"/>
    <w:rsid w:val="0081063C"/>
    <w:rsid w:val="008109FE"/>
    <w:rsid w:val="008127C7"/>
    <w:rsid w:val="0081431E"/>
    <w:rsid w:val="00814379"/>
    <w:rsid w:val="0081471F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38A"/>
    <w:rsid w:val="00832939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107"/>
    <w:rsid w:val="00846278"/>
    <w:rsid w:val="00847B8E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AEE"/>
    <w:rsid w:val="00860C90"/>
    <w:rsid w:val="00861315"/>
    <w:rsid w:val="00861F99"/>
    <w:rsid w:val="00862E91"/>
    <w:rsid w:val="00863687"/>
    <w:rsid w:val="00863ABC"/>
    <w:rsid w:val="008641E5"/>
    <w:rsid w:val="008643C2"/>
    <w:rsid w:val="00865CA0"/>
    <w:rsid w:val="0086609C"/>
    <w:rsid w:val="008679B3"/>
    <w:rsid w:val="00871230"/>
    <w:rsid w:val="00871811"/>
    <w:rsid w:val="00871F27"/>
    <w:rsid w:val="00872855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3962"/>
    <w:rsid w:val="00883FD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5380"/>
    <w:rsid w:val="008A68F2"/>
    <w:rsid w:val="008A6B06"/>
    <w:rsid w:val="008B0869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2618"/>
    <w:rsid w:val="008C27C4"/>
    <w:rsid w:val="008C29AF"/>
    <w:rsid w:val="008C3939"/>
    <w:rsid w:val="008C3D62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460C"/>
    <w:rsid w:val="008E758F"/>
    <w:rsid w:val="008E76AE"/>
    <w:rsid w:val="008F0B5E"/>
    <w:rsid w:val="008F129C"/>
    <w:rsid w:val="008F26E7"/>
    <w:rsid w:val="008F5708"/>
    <w:rsid w:val="008F5DDA"/>
    <w:rsid w:val="008F6646"/>
    <w:rsid w:val="008F6B4A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1C81"/>
    <w:rsid w:val="0091288E"/>
    <w:rsid w:val="00913D22"/>
    <w:rsid w:val="00914528"/>
    <w:rsid w:val="00914656"/>
    <w:rsid w:val="009160CA"/>
    <w:rsid w:val="0091631C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7FA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97C"/>
    <w:rsid w:val="00982A5E"/>
    <w:rsid w:val="009833D2"/>
    <w:rsid w:val="00985BD7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99B"/>
    <w:rsid w:val="009A6A1E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B6922"/>
    <w:rsid w:val="009B7BBF"/>
    <w:rsid w:val="009C0CA6"/>
    <w:rsid w:val="009C0D54"/>
    <w:rsid w:val="009C1434"/>
    <w:rsid w:val="009C3603"/>
    <w:rsid w:val="009C4790"/>
    <w:rsid w:val="009C4EB4"/>
    <w:rsid w:val="009C4FA0"/>
    <w:rsid w:val="009C61E9"/>
    <w:rsid w:val="009C6266"/>
    <w:rsid w:val="009C62F0"/>
    <w:rsid w:val="009C6AC0"/>
    <w:rsid w:val="009D0152"/>
    <w:rsid w:val="009D0998"/>
    <w:rsid w:val="009D0C93"/>
    <w:rsid w:val="009D0F6B"/>
    <w:rsid w:val="009D195F"/>
    <w:rsid w:val="009D1F16"/>
    <w:rsid w:val="009D33FA"/>
    <w:rsid w:val="009D48B5"/>
    <w:rsid w:val="009D5891"/>
    <w:rsid w:val="009D6160"/>
    <w:rsid w:val="009D6B84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130C"/>
    <w:rsid w:val="009F28C9"/>
    <w:rsid w:val="009F2A44"/>
    <w:rsid w:val="009F2B92"/>
    <w:rsid w:val="009F5A08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19E4"/>
    <w:rsid w:val="00A6259D"/>
    <w:rsid w:val="00A62C39"/>
    <w:rsid w:val="00A66604"/>
    <w:rsid w:val="00A66EE3"/>
    <w:rsid w:val="00A67A34"/>
    <w:rsid w:val="00A71CC1"/>
    <w:rsid w:val="00A73B60"/>
    <w:rsid w:val="00A763BB"/>
    <w:rsid w:val="00A778D8"/>
    <w:rsid w:val="00A81843"/>
    <w:rsid w:val="00A82971"/>
    <w:rsid w:val="00A82B5A"/>
    <w:rsid w:val="00A82BA4"/>
    <w:rsid w:val="00A851DB"/>
    <w:rsid w:val="00A86F13"/>
    <w:rsid w:val="00A87365"/>
    <w:rsid w:val="00A9063C"/>
    <w:rsid w:val="00A90851"/>
    <w:rsid w:val="00A90BDD"/>
    <w:rsid w:val="00A92EFD"/>
    <w:rsid w:val="00A958AB"/>
    <w:rsid w:val="00AA0636"/>
    <w:rsid w:val="00AA1999"/>
    <w:rsid w:val="00AA315E"/>
    <w:rsid w:val="00AA3B0A"/>
    <w:rsid w:val="00AA55EE"/>
    <w:rsid w:val="00AA5D84"/>
    <w:rsid w:val="00AA5E93"/>
    <w:rsid w:val="00AA619B"/>
    <w:rsid w:val="00AA659F"/>
    <w:rsid w:val="00AA6C7E"/>
    <w:rsid w:val="00AB0DD7"/>
    <w:rsid w:val="00AB1ADD"/>
    <w:rsid w:val="00AB35A4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188B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06B12"/>
    <w:rsid w:val="00B11F66"/>
    <w:rsid w:val="00B12741"/>
    <w:rsid w:val="00B14B1E"/>
    <w:rsid w:val="00B16A47"/>
    <w:rsid w:val="00B24BE5"/>
    <w:rsid w:val="00B24C0B"/>
    <w:rsid w:val="00B260C0"/>
    <w:rsid w:val="00B30B32"/>
    <w:rsid w:val="00B30F67"/>
    <w:rsid w:val="00B338F2"/>
    <w:rsid w:val="00B34154"/>
    <w:rsid w:val="00B35435"/>
    <w:rsid w:val="00B35510"/>
    <w:rsid w:val="00B36FA1"/>
    <w:rsid w:val="00B37F9B"/>
    <w:rsid w:val="00B43665"/>
    <w:rsid w:val="00B4379B"/>
    <w:rsid w:val="00B44240"/>
    <w:rsid w:val="00B44629"/>
    <w:rsid w:val="00B455AA"/>
    <w:rsid w:val="00B45DB7"/>
    <w:rsid w:val="00B47EED"/>
    <w:rsid w:val="00B5005F"/>
    <w:rsid w:val="00B50D28"/>
    <w:rsid w:val="00B51A34"/>
    <w:rsid w:val="00B539DE"/>
    <w:rsid w:val="00B550C1"/>
    <w:rsid w:val="00B55868"/>
    <w:rsid w:val="00B55E15"/>
    <w:rsid w:val="00B575D7"/>
    <w:rsid w:val="00B607A3"/>
    <w:rsid w:val="00B608D8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0DBA"/>
    <w:rsid w:val="00B70EFD"/>
    <w:rsid w:val="00B718C0"/>
    <w:rsid w:val="00B7231B"/>
    <w:rsid w:val="00B7282C"/>
    <w:rsid w:val="00B73764"/>
    <w:rsid w:val="00B75EB4"/>
    <w:rsid w:val="00B75F85"/>
    <w:rsid w:val="00B81140"/>
    <w:rsid w:val="00B8170E"/>
    <w:rsid w:val="00B822F8"/>
    <w:rsid w:val="00B83563"/>
    <w:rsid w:val="00B83D81"/>
    <w:rsid w:val="00B83DB3"/>
    <w:rsid w:val="00B9082B"/>
    <w:rsid w:val="00B92C6B"/>
    <w:rsid w:val="00B9340C"/>
    <w:rsid w:val="00B94920"/>
    <w:rsid w:val="00B9530D"/>
    <w:rsid w:val="00B95A23"/>
    <w:rsid w:val="00B96A9C"/>
    <w:rsid w:val="00B97257"/>
    <w:rsid w:val="00B9734C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131"/>
    <w:rsid w:val="00BE022D"/>
    <w:rsid w:val="00BE1CC4"/>
    <w:rsid w:val="00BE1E58"/>
    <w:rsid w:val="00BE228D"/>
    <w:rsid w:val="00BE2362"/>
    <w:rsid w:val="00BE3084"/>
    <w:rsid w:val="00BE3213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13FE"/>
    <w:rsid w:val="00C04541"/>
    <w:rsid w:val="00C04B9D"/>
    <w:rsid w:val="00C053B8"/>
    <w:rsid w:val="00C05988"/>
    <w:rsid w:val="00C06BA3"/>
    <w:rsid w:val="00C1068F"/>
    <w:rsid w:val="00C10D3C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587"/>
    <w:rsid w:val="00C35B0A"/>
    <w:rsid w:val="00C37841"/>
    <w:rsid w:val="00C37E49"/>
    <w:rsid w:val="00C4134D"/>
    <w:rsid w:val="00C43F52"/>
    <w:rsid w:val="00C45076"/>
    <w:rsid w:val="00C457AB"/>
    <w:rsid w:val="00C45F45"/>
    <w:rsid w:val="00C46B20"/>
    <w:rsid w:val="00C50304"/>
    <w:rsid w:val="00C50897"/>
    <w:rsid w:val="00C51147"/>
    <w:rsid w:val="00C51DB3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180D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0B8"/>
    <w:rsid w:val="00C77366"/>
    <w:rsid w:val="00C77DB6"/>
    <w:rsid w:val="00C8030D"/>
    <w:rsid w:val="00C806C0"/>
    <w:rsid w:val="00C810FE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1254"/>
    <w:rsid w:val="00C94376"/>
    <w:rsid w:val="00C95170"/>
    <w:rsid w:val="00C95C66"/>
    <w:rsid w:val="00C97BEF"/>
    <w:rsid w:val="00CA0122"/>
    <w:rsid w:val="00CA031E"/>
    <w:rsid w:val="00CA0385"/>
    <w:rsid w:val="00CA149A"/>
    <w:rsid w:val="00CA1893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20"/>
    <w:rsid w:val="00CC09D2"/>
    <w:rsid w:val="00CC0AB1"/>
    <w:rsid w:val="00CC0B8E"/>
    <w:rsid w:val="00CC1147"/>
    <w:rsid w:val="00CC1680"/>
    <w:rsid w:val="00CC2359"/>
    <w:rsid w:val="00CC2512"/>
    <w:rsid w:val="00CC3F56"/>
    <w:rsid w:val="00CC3FC0"/>
    <w:rsid w:val="00CC4117"/>
    <w:rsid w:val="00CC53FE"/>
    <w:rsid w:val="00CC6379"/>
    <w:rsid w:val="00CC7765"/>
    <w:rsid w:val="00CD080F"/>
    <w:rsid w:val="00CD2EA7"/>
    <w:rsid w:val="00CD3257"/>
    <w:rsid w:val="00CD365C"/>
    <w:rsid w:val="00CD3E46"/>
    <w:rsid w:val="00CD5D87"/>
    <w:rsid w:val="00CD62ED"/>
    <w:rsid w:val="00CD6A73"/>
    <w:rsid w:val="00CE092A"/>
    <w:rsid w:val="00CE0FCC"/>
    <w:rsid w:val="00CE0FD1"/>
    <w:rsid w:val="00CE1FDA"/>
    <w:rsid w:val="00CE22A6"/>
    <w:rsid w:val="00CE2F61"/>
    <w:rsid w:val="00CE31D1"/>
    <w:rsid w:val="00CE40CF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077C6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27B9E"/>
    <w:rsid w:val="00D31EA6"/>
    <w:rsid w:val="00D33D3A"/>
    <w:rsid w:val="00D34261"/>
    <w:rsid w:val="00D34615"/>
    <w:rsid w:val="00D34E73"/>
    <w:rsid w:val="00D35DCB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31C0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73C"/>
    <w:rsid w:val="00D957F0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1714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062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8D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6B2"/>
    <w:rsid w:val="00E04889"/>
    <w:rsid w:val="00E04986"/>
    <w:rsid w:val="00E04A1F"/>
    <w:rsid w:val="00E04C39"/>
    <w:rsid w:val="00E0738A"/>
    <w:rsid w:val="00E07EF9"/>
    <w:rsid w:val="00E1052A"/>
    <w:rsid w:val="00E10E17"/>
    <w:rsid w:val="00E11765"/>
    <w:rsid w:val="00E11DBA"/>
    <w:rsid w:val="00E12501"/>
    <w:rsid w:val="00E129DD"/>
    <w:rsid w:val="00E13342"/>
    <w:rsid w:val="00E135BE"/>
    <w:rsid w:val="00E14129"/>
    <w:rsid w:val="00E15276"/>
    <w:rsid w:val="00E159AE"/>
    <w:rsid w:val="00E16362"/>
    <w:rsid w:val="00E16878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0A2"/>
    <w:rsid w:val="00E35819"/>
    <w:rsid w:val="00E35829"/>
    <w:rsid w:val="00E36431"/>
    <w:rsid w:val="00E374EE"/>
    <w:rsid w:val="00E37F2E"/>
    <w:rsid w:val="00E40738"/>
    <w:rsid w:val="00E40767"/>
    <w:rsid w:val="00E40AFE"/>
    <w:rsid w:val="00E40C31"/>
    <w:rsid w:val="00E42C8B"/>
    <w:rsid w:val="00E43211"/>
    <w:rsid w:val="00E45105"/>
    <w:rsid w:val="00E46375"/>
    <w:rsid w:val="00E46FB0"/>
    <w:rsid w:val="00E50221"/>
    <w:rsid w:val="00E52292"/>
    <w:rsid w:val="00E5393D"/>
    <w:rsid w:val="00E53CCA"/>
    <w:rsid w:val="00E54145"/>
    <w:rsid w:val="00E54194"/>
    <w:rsid w:val="00E55700"/>
    <w:rsid w:val="00E55E45"/>
    <w:rsid w:val="00E5690A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67024"/>
    <w:rsid w:val="00E71379"/>
    <w:rsid w:val="00E72226"/>
    <w:rsid w:val="00E737DF"/>
    <w:rsid w:val="00E73C7E"/>
    <w:rsid w:val="00E76004"/>
    <w:rsid w:val="00E76849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0E6A"/>
    <w:rsid w:val="00E90EFF"/>
    <w:rsid w:val="00E9199D"/>
    <w:rsid w:val="00E91D12"/>
    <w:rsid w:val="00E9526D"/>
    <w:rsid w:val="00E958DB"/>
    <w:rsid w:val="00E96E14"/>
    <w:rsid w:val="00E976AE"/>
    <w:rsid w:val="00E97AAD"/>
    <w:rsid w:val="00EA070B"/>
    <w:rsid w:val="00EA0A60"/>
    <w:rsid w:val="00EA14EA"/>
    <w:rsid w:val="00EA1778"/>
    <w:rsid w:val="00EA1A24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1C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77B"/>
    <w:rsid w:val="00F11D34"/>
    <w:rsid w:val="00F12962"/>
    <w:rsid w:val="00F14109"/>
    <w:rsid w:val="00F15190"/>
    <w:rsid w:val="00F15A8F"/>
    <w:rsid w:val="00F15F2D"/>
    <w:rsid w:val="00F16A7C"/>
    <w:rsid w:val="00F16EB3"/>
    <w:rsid w:val="00F17ED0"/>
    <w:rsid w:val="00F2248C"/>
    <w:rsid w:val="00F228B1"/>
    <w:rsid w:val="00F22DEC"/>
    <w:rsid w:val="00F24E5F"/>
    <w:rsid w:val="00F251D8"/>
    <w:rsid w:val="00F2607E"/>
    <w:rsid w:val="00F2643A"/>
    <w:rsid w:val="00F269CE"/>
    <w:rsid w:val="00F26C89"/>
    <w:rsid w:val="00F27296"/>
    <w:rsid w:val="00F27540"/>
    <w:rsid w:val="00F300B2"/>
    <w:rsid w:val="00F30CC2"/>
    <w:rsid w:val="00F323DB"/>
    <w:rsid w:val="00F32E4A"/>
    <w:rsid w:val="00F334A4"/>
    <w:rsid w:val="00F33E6F"/>
    <w:rsid w:val="00F3400D"/>
    <w:rsid w:val="00F34ED5"/>
    <w:rsid w:val="00F35D71"/>
    <w:rsid w:val="00F3615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01D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4C"/>
    <w:rsid w:val="00F605F1"/>
    <w:rsid w:val="00F60C26"/>
    <w:rsid w:val="00F6176D"/>
    <w:rsid w:val="00F61B8B"/>
    <w:rsid w:val="00F63979"/>
    <w:rsid w:val="00F642AE"/>
    <w:rsid w:val="00F644B6"/>
    <w:rsid w:val="00F64571"/>
    <w:rsid w:val="00F64E02"/>
    <w:rsid w:val="00F64E4D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AC3"/>
    <w:rsid w:val="00F83EBC"/>
    <w:rsid w:val="00F8455F"/>
    <w:rsid w:val="00F8580D"/>
    <w:rsid w:val="00F865B3"/>
    <w:rsid w:val="00F86782"/>
    <w:rsid w:val="00F8709A"/>
    <w:rsid w:val="00F90266"/>
    <w:rsid w:val="00F92EC7"/>
    <w:rsid w:val="00F930BC"/>
    <w:rsid w:val="00F94003"/>
    <w:rsid w:val="00F94A11"/>
    <w:rsid w:val="00F95163"/>
    <w:rsid w:val="00F95975"/>
    <w:rsid w:val="00F95E7E"/>
    <w:rsid w:val="00F96369"/>
    <w:rsid w:val="00F97499"/>
    <w:rsid w:val="00FA0B70"/>
    <w:rsid w:val="00FA0DBD"/>
    <w:rsid w:val="00FA199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0E58"/>
    <w:rsid w:val="00FB4788"/>
    <w:rsid w:val="00FB64C1"/>
    <w:rsid w:val="00FB677F"/>
    <w:rsid w:val="00FC0038"/>
    <w:rsid w:val="00FC062B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E6B18"/>
    <w:rsid w:val="00FF01A4"/>
    <w:rsid w:val="00FF15FB"/>
    <w:rsid w:val="00FF2338"/>
    <w:rsid w:val="00FF2766"/>
    <w:rsid w:val="00FF387B"/>
    <w:rsid w:val="00FF5777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A66F91F1-DB32-40FE-874D-75C37DE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18C4-547C-4298-824F-AC41684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2014</Words>
  <Characters>1107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109</cp:revision>
  <cp:lastPrinted>2022-05-02T12:51:00Z</cp:lastPrinted>
  <dcterms:created xsi:type="dcterms:W3CDTF">2024-04-01T21:27:00Z</dcterms:created>
  <dcterms:modified xsi:type="dcterms:W3CDTF">2024-06-03T18:02:00Z</dcterms:modified>
</cp:coreProperties>
</file>